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9E7EA9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50471C81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152D4E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152D4E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581B1BF8" w:rsidR="00B43059" w:rsidRPr="009045F2" w:rsidRDefault="00FF5CAB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4046036" w:rsidR="002C1B1C" w:rsidRPr="009045F2" w:rsidRDefault="0008423F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100 человек, и гостиничные услуги (г. Ош).</w:t>
      </w:r>
    </w:p>
    <w:p w14:paraId="0C9309C3" w14:textId="77777777" w:rsidR="007D38C6" w:rsidRPr="00D548DF" w:rsidRDefault="007D38C6" w:rsidP="007D38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7FEA3D9A" w14:textId="77777777" w:rsidR="007D38C6" w:rsidRPr="00D548DF" w:rsidRDefault="007D38C6" w:rsidP="007D38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584A2CE3" w14:textId="77777777" w:rsidR="007D38C6" w:rsidRPr="009045F2" w:rsidRDefault="007D38C6" w:rsidP="007D38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30A8E8B1" w14:textId="77777777" w:rsidR="007D38C6" w:rsidRPr="009045F2" w:rsidRDefault="007D38C6" w:rsidP="007D38C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5AF39B2D" w14:textId="77777777" w:rsidR="007D38C6" w:rsidRPr="009045F2" w:rsidRDefault="007D38C6" w:rsidP="007D38C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4E94F51F" w14:textId="77777777" w:rsidR="007D38C6" w:rsidRPr="009045F2" w:rsidRDefault="007D38C6" w:rsidP="007D38C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438C960E" w14:textId="77777777" w:rsidR="007D38C6" w:rsidRPr="009045F2" w:rsidRDefault="007D38C6" w:rsidP="007D38C6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0365713B" w14:textId="07E9E79A" w:rsidR="007D38C6" w:rsidRDefault="007D38C6" w:rsidP="007D38C6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152D4E" w:rsidRPr="00292440">
        <w:rPr>
          <w:b/>
          <w:bCs/>
          <w:sz w:val="22"/>
          <w:szCs w:val="22"/>
        </w:rPr>
        <w:t xml:space="preserve">«Не вскрывать до </w:t>
      </w:r>
      <w:r w:rsidR="00152D4E" w:rsidRPr="00292440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65B58540" w14:textId="77777777" w:rsidR="007D38C6" w:rsidRDefault="007D38C6" w:rsidP="007D38C6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7FC5D784" w14:textId="44EADFB4" w:rsidR="007D38C6" w:rsidRPr="00472226" w:rsidRDefault="00DD6F01" w:rsidP="007D38C6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DD6F01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DD6F01">
        <w:rPr>
          <w:sz w:val="22"/>
          <w:szCs w:val="22"/>
          <w:lang w:val="en-US"/>
        </w:rPr>
        <w:t>e</w:t>
      </w:r>
      <w:r w:rsidRPr="00DD6F01">
        <w:rPr>
          <w:sz w:val="22"/>
          <w:szCs w:val="22"/>
        </w:rPr>
        <w:t>-</w:t>
      </w:r>
      <w:r w:rsidRPr="00DD6F01">
        <w:rPr>
          <w:sz w:val="22"/>
          <w:szCs w:val="22"/>
          <w:lang w:val="en-US"/>
        </w:rPr>
        <w:t>mail</w:t>
      </w:r>
      <w:r w:rsidRPr="00DD6F01">
        <w:rPr>
          <w:sz w:val="22"/>
          <w:szCs w:val="22"/>
        </w:rPr>
        <w:t xml:space="preserve">: </w:t>
      </w:r>
      <w:hyperlink r:id="rId10" w:history="1">
        <w:r w:rsidRPr="00DD6F01">
          <w:rPr>
            <w:rStyle w:val="a4"/>
            <w:sz w:val="22"/>
            <w:szCs w:val="22"/>
            <w:lang w:val="en-US"/>
          </w:rPr>
          <w:t>zakupki</w:t>
        </w:r>
        <w:r w:rsidRPr="00DD6F01">
          <w:rPr>
            <w:rStyle w:val="a4"/>
            <w:sz w:val="22"/>
            <w:szCs w:val="22"/>
          </w:rPr>
          <w:t>@</w:t>
        </w:r>
        <w:r w:rsidRPr="00DD6F01">
          <w:rPr>
            <w:rStyle w:val="a4"/>
            <w:sz w:val="22"/>
            <w:szCs w:val="22"/>
            <w:lang w:val="en-US"/>
          </w:rPr>
          <w:t>dpi</w:t>
        </w:r>
        <w:r w:rsidRPr="00DD6F01">
          <w:rPr>
            <w:rStyle w:val="a4"/>
            <w:sz w:val="22"/>
            <w:szCs w:val="22"/>
          </w:rPr>
          <w:t>.</w:t>
        </w:r>
        <w:r w:rsidRPr="00DD6F01">
          <w:rPr>
            <w:rStyle w:val="a4"/>
            <w:sz w:val="22"/>
            <w:szCs w:val="22"/>
            <w:lang w:val="en-US"/>
          </w:rPr>
          <w:t>kg</w:t>
        </w:r>
      </w:hyperlink>
      <w:r w:rsidRPr="00DD6F01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63E9D90A" w14:textId="77777777" w:rsidR="007D38C6" w:rsidRPr="009045F2" w:rsidRDefault="007D38C6" w:rsidP="007D38C6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D3838AA" w14:textId="77777777" w:rsidR="007D38C6" w:rsidRPr="009045F2" w:rsidRDefault="007D38C6" w:rsidP="007D38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0E2980B" w14:textId="77777777" w:rsidR="007D38C6" w:rsidRPr="009045F2" w:rsidRDefault="007D38C6" w:rsidP="007D38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FEFA002" w14:textId="77777777" w:rsidR="007D38C6" w:rsidRPr="009045F2" w:rsidRDefault="007D38C6" w:rsidP="007D38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06DA478B" w14:textId="77777777" w:rsidR="007D38C6" w:rsidRPr="009045F2" w:rsidRDefault="007D38C6" w:rsidP="007D38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7EF758AA" w14:textId="77777777" w:rsidR="007D38C6" w:rsidRDefault="007D38C6" w:rsidP="007D38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7211624C" w14:textId="77777777" w:rsidR="007D38C6" w:rsidRPr="009045F2" w:rsidRDefault="007D38C6" w:rsidP="007D38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FF4F738" w14:textId="77777777" w:rsidR="007D38C6" w:rsidRDefault="007D38C6" w:rsidP="007D38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13BCF1B1" w14:textId="77777777" w:rsidR="007D38C6" w:rsidRPr="009045F2" w:rsidRDefault="007D38C6" w:rsidP="007D38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290DEAE" w14:textId="77777777" w:rsidR="007D38C6" w:rsidRDefault="007D38C6" w:rsidP="007D38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1ABB88B6" w14:textId="77777777" w:rsidR="007D38C6" w:rsidRPr="009045F2" w:rsidRDefault="007D38C6" w:rsidP="007D38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7787D3E" w14:textId="77777777" w:rsidR="007D38C6" w:rsidRDefault="007D38C6" w:rsidP="007D38C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5469862B" w14:textId="77777777" w:rsidR="007D38C6" w:rsidRPr="009045F2" w:rsidRDefault="007D38C6" w:rsidP="007D38C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6F4D06DF" w14:textId="77777777" w:rsidR="007D38C6" w:rsidRPr="009045F2" w:rsidRDefault="007D38C6" w:rsidP="007D38C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790D7E63" w14:textId="77777777" w:rsidR="007D38C6" w:rsidRPr="009045F2" w:rsidRDefault="007D38C6" w:rsidP="007D38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5B69307" w14:textId="130B35A6" w:rsidR="007D38C6" w:rsidRPr="009045F2" w:rsidRDefault="007D38C6" w:rsidP="007D38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152D4E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152D4E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152D4E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18333F26" w14:textId="77777777" w:rsidR="007D38C6" w:rsidRPr="009045F2" w:rsidRDefault="007D38C6" w:rsidP="007D38C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10A52D9" w14:textId="77777777" w:rsidR="007D38C6" w:rsidRDefault="007D38C6" w:rsidP="007D38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04191199" w14:textId="77777777" w:rsidR="007D38C6" w:rsidRPr="00B0669C" w:rsidRDefault="007D38C6" w:rsidP="007D38C6">
      <w:pPr>
        <w:pStyle w:val="a8"/>
        <w:rPr>
          <w:rFonts w:ascii="Times New Roman" w:hAnsi="Times New Roman" w:cs="Times New Roman"/>
        </w:rPr>
      </w:pPr>
    </w:p>
    <w:p w14:paraId="50C4C7FD" w14:textId="77777777" w:rsidR="007D38C6" w:rsidRPr="00AD572A" w:rsidRDefault="007D38C6" w:rsidP="007D38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8391D18" w14:textId="77777777" w:rsidR="007D38C6" w:rsidRPr="00AD572A" w:rsidRDefault="007D38C6" w:rsidP="007D38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1DF6B0" w14:textId="77777777" w:rsidR="007D38C6" w:rsidRPr="00AD572A" w:rsidRDefault="007D38C6" w:rsidP="007D38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28D9707" w14:textId="77777777" w:rsidR="007D38C6" w:rsidRPr="00AD572A" w:rsidRDefault="007D38C6" w:rsidP="007D38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E7C042" w14:textId="77777777" w:rsidR="007D38C6" w:rsidRPr="00AD572A" w:rsidRDefault="007D38C6" w:rsidP="007D38C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71C78036" w14:textId="77777777" w:rsidR="007D38C6" w:rsidRPr="00AD572A" w:rsidRDefault="007D38C6" w:rsidP="007D38C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D8E8876" w14:textId="77777777" w:rsidR="007D38C6" w:rsidRPr="00B0669C" w:rsidRDefault="007D38C6" w:rsidP="007D38C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3015DFA0" w14:textId="77777777" w:rsidR="007D38C6" w:rsidRPr="00AD572A" w:rsidRDefault="007D38C6" w:rsidP="007D38C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726704F0" w:rsidR="003E0D27" w:rsidRPr="00AD572A" w:rsidRDefault="007D38C6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292440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266353C1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292440" w:rsidRDefault="00927AFE" w:rsidP="00292440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42CD6206" w:rsidR="00137436" w:rsidRPr="00660063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2" w:name="_Hlk127449462"/>
      <w:r w:rsidRPr="00292440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292440">
        <w:rPr>
          <w:rFonts w:ascii="Times New Roman" w:hAnsi="Times New Roman" w:cs="Times New Roman"/>
          <w:lang w:val="en-US"/>
        </w:rPr>
        <w:t>. 129); (0771) 772151</w:t>
      </w:r>
      <w:bookmarkEnd w:id="12"/>
      <w:r w:rsidRPr="00660063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660063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660063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660063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660063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660063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660063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660063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66629612" w:rsidR="00137436" w:rsidRPr="00292440" w:rsidRDefault="00137436" w:rsidP="002924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292440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92440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292440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2924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02CE74A4" w:rsidR="008E717C" w:rsidRPr="00AD572A" w:rsidRDefault="008E717C" w:rsidP="00292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1B428B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</w:t>
            </w:r>
            <w:r w:rsidR="001B428B">
              <w:rPr>
                <w:rFonts w:ascii="Times New Roman" w:eastAsia="Calibri" w:hAnsi="Times New Roman" w:cs="Times New Roman"/>
                <w:bCs/>
                <w:lang w:eastAsia="ru-RU"/>
              </w:rPr>
              <w:t>Театральная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0FC3F008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782E7107" w:rsidR="009538C7" w:rsidRDefault="001B428B" w:rsidP="008A65A7">
      <w:pPr>
        <w:rPr>
          <w:rFonts w:ascii="Times New Roman" w:eastAsia="Calibri" w:hAnsi="Times New Roman" w:cs="Times New Roman"/>
          <w:b/>
          <w:lang w:val="ky-KG"/>
        </w:rPr>
      </w:pPr>
      <w:r w:rsidRPr="00292440">
        <w:rPr>
          <w:rFonts w:ascii="Times New Roman" w:eastAsia="Calibri" w:hAnsi="Times New Roman" w:cs="Times New Roman"/>
          <w:bCs/>
          <w:i/>
          <w:iCs/>
          <w:lang w:val="ky-KG"/>
        </w:rPr>
        <w:t>Конкурс</w:t>
      </w:r>
      <w:r w:rsidRPr="00292440">
        <w:rPr>
          <w:rFonts w:ascii="Times New Roman" w:eastAsia="Calibri" w:hAnsi="Times New Roman" w:cs="Times New Roman"/>
          <w:bCs/>
          <w:lang w:val="ky-KG"/>
        </w:rPr>
        <w:t>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08423F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100 человек, и гостиничные услуги (г. Ош).</w:t>
      </w:r>
    </w:p>
    <w:p w14:paraId="4A898CAC" w14:textId="77777777" w:rsidR="007D38C6" w:rsidRPr="00B0669C" w:rsidRDefault="00E05401" w:rsidP="007D38C6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7D38C6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7D38C6" w:rsidRPr="00AD572A">
        <w:rPr>
          <w:rFonts w:ascii="Times New Roman" w:hAnsi="Times New Roman" w:cs="Times New Roman"/>
          <w:b/>
          <w:bCs/>
        </w:rPr>
        <w:t>конференц-услуги</w:t>
      </w:r>
      <w:r w:rsidR="007D38C6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7D38C6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7D38C6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7D38C6">
        <w:rPr>
          <w:rFonts w:ascii="Times New Roman" w:eastAsia="Calibri" w:hAnsi="Times New Roman" w:cs="Times New Roman"/>
        </w:rPr>
        <w:t>рамочного д</w:t>
      </w:r>
      <w:r w:rsidR="007D38C6" w:rsidRPr="00D548DF">
        <w:rPr>
          <w:rFonts w:ascii="Times New Roman" w:eastAsia="Calibri" w:hAnsi="Times New Roman" w:cs="Times New Roman"/>
        </w:rPr>
        <w:t>оговор</w:t>
      </w:r>
      <w:r w:rsidR="007D38C6">
        <w:rPr>
          <w:rFonts w:ascii="Times New Roman" w:eastAsia="Calibri" w:hAnsi="Times New Roman" w:cs="Times New Roman"/>
        </w:rPr>
        <w:t>а</w:t>
      </w:r>
      <w:r w:rsidR="007D38C6" w:rsidRPr="00D548DF">
        <w:rPr>
          <w:rFonts w:ascii="Times New Roman" w:eastAsia="Calibri" w:hAnsi="Times New Roman" w:cs="Times New Roman"/>
        </w:rPr>
        <w:t>.</w:t>
      </w:r>
    </w:p>
    <w:p w14:paraId="62D9C89B" w14:textId="744F33F1" w:rsidR="00274375" w:rsidRPr="00AD647A" w:rsidRDefault="007D38C6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292440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1F252647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292440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292440" w:rsidRDefault="007C2508" w:rsidP="0029244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92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292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6F3A35AD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292440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292440" w:rsidRDefault="007C2508" w:rsidP="0029244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92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292440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B836908" w:rsidR="007C2508" w:rsidRPr="00AD572A" w:rsidRDefault="007C2508" w:rsidP="0029244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42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292440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272A1D6B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15B7572F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292440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35985A3A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24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30CA26BB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292440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7102F52D" w:rsidR="007C2508" w:rsidRPr="00AD572A" w:rsidRDefault="007C2508" w:rsidP="00292440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24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3A5DE777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2F4FD9" w14:textId="77777777" w:rsidR="007D38C6" w:rsidRPr="009F1E15" w:rsidRDefault="007D38C6" w:rsidP="007D38C6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69170A2D" w14:textId="77777777" w:rsidR="007D38C6" w:rsidRPr="009F1E15" w:rsidRDefault="007D38C6" w:rsidP="007D38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3EE5217" w14:textId="77777777" w:rsidR="007D38C6" w:rsidRPr="009F1E15" w:rsidRDefault="007D38C6" w:rsidP="007D38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58D00BDA" w14:textId="77777777" w:rsidR="007D38C6" w:rsidRPr="009F1E15" w:rsidRDefault="007D38C6" w:rsidP="007D38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40639FAF" w14:textId="77777777" w:rsidR="007D38C6" w:rsidRDefault="007D38C6" w:rsidP="007D38C6">
      <w:pPr>
        <w:jc w:val="center"/>
        <w:rPr>
          <w:rFonts w:ascii="Times New Roman" w:hAnsi="Times New Roman" w:cs="Times New Roman"/>
          <w:b/>
          <w:sz w:val="24"/>
        </w:rPr>
      </w:pPr>
    </w:p>
    <w:p w14:paraId="48F1CF38" w14:textId="77777777" w:rsidR="007D38C6" w:rsidRDefault="007D38C6" w:rsidP="007D38C6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FA77E97" w14:textId="77777777" w:rsidR="007D38C6" w:rsidRPr="00474F7B" w:rsidRDefault="007D38C6" w:rsidP="007D38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57B07298" w14:textId="77777777" w:rsidR="007D38C6" w:rsidRDefault="007D38C6" w:rsidP="007D38C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27292848" w14:textId="77777777" w:rsidR="007D38C6" w:rsidRDefault="007D38C6" w:rsidP="007D38C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70FB1DAE" w14:textId="77777777" w:rsidR="007D38C6" w:rsidRDefault="007D38C6" w:rsidP="007D38C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6CAEA002" w14:textId="77777777" w:rsidR="007D38C6" w:rsidRPr="00474F7B" w:rsidRDefault="007D38C6" w:rsidP="007D38C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023D5A0D" w14:textId="77777777" w:rsidR="007D38C6" w:rsidRPr="00E522B6" w:rsidRDefault="007D38C6" w:rsidP="007D38C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06B458CD" w14:textId="77777777" w:rsidR="007D38C6" w:rsidRDefault="007D38C6" w:rsidP="007D38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FBF6D2B" w14:textId="77777777" w:rsidR="007D38C6" w:rsidRDefault="007D38C6" w:rsidP="007D38C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0B870FAE" w14:textId="7DCBDA08" w:rsidR="007D38C6" w:rsidRDefault="007D38C6" w:rsidP="007D38C6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51322375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292440" w:rsidRDefault="006B18A3" w:rsidP="00292440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292440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99D4" w14:textId="77777777" w:rsidR="009E7EA9" w:rsidRDefault="009E7EA9">
      <w:pPr>
        <w:spacing w:after="0" w:line="240" w:lineRule="auto"/>
      </w:pPr>
      <w:r>
        <w:separator/>
      </w:r>
    </w:p>
  </w:endnote>
  <w:endnote w:type="continuationSeparator" w:id="0">
    <w:p w14:paraId="338FF349" w14:textId="77777777" w:rsidR="009E7EA9" w:rsidRDefault="009E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110D" w14:textId="77777777" w:rsidR="009E7EA9" w:rsidRDefault="009E7EA9">
      <w:pPr>
        <w:spacing w:after="0" w:line="240" w:lineRule="auto"/>
      </w:pPr>
      <w:r>
        <w:separator/>
      </w:r>
    </w:p>
  </w:footnote>
  <w:footnote w:type="continuationSeparator" w:id="0">
    <w:p w14:paraId="2B9E0796" w14:textId="77777777" w:rsidR="009E7EA9" w:rsidRDefault="009E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423F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52D4E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09C3"/>
    <w:rsid w:val="001B428B"/>
    <w:rsid w:val="001B5868"/>
    <w:rsid w:val="001B5A7C"/>
    <w:rsid w:val="001B6D36"/>
    <w:rsid w:val="001C1EBF"/>
    <w:rsid w:val="001C36FA"/>
    <w:rsid w:val="001C5222"/>
    <w:rsid w:val="001C770B"/>
    <w:rsid w:val="001C7992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401"/>
    <w:rsid w:val="00292440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19B0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0063"/>
    <w:rsid w:val="00661F96"/>
    <w:rsid w:val="00663CDB"/>
    <w:rsid w:val="006701BF"/>
    <w:rsid w:val="00671503"/>
    <w:rsid w:val="00674F5C"/>
    <w:rsid w:val="00677CD8"/>
    <w:rsid w:val="00687337"/>
    <w:rsid w:val="00687B0A"/>
    <w:rsid w:val="006A1213"/>
    <w:rsid w:val="006A18DA"/>
    <w:rsid w:val="006A3DE7"/>
    <w:rsid w:val="006B18A3"/>
    <w:rsid w:val="006B3C26"/>
    <w:rsid w:val="006B60C0"/>
    <w:rsid w:val="006B7676"/>
    <w:rsid w:val="006C7E32"/>
    <w:rsid w:val="006D4579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D38C6"/>
    <w:rsid w:val="007E2B76"/>
    <w:rsid w:val="007E4352"/>
    <w:rsid w:val="007E68D6"/>
    <w:rsid w:val="0081171B"/>
    <w:rsid w:val="008235D2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38C7"/>
    <w:rsid w:val="00955A5C"/>
    <w:rsid w:val="00956035"/>
    <w:rsid w:val="0096096F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7EA9"/>
    <w:rsid w:val="009F523D"/>
    <w:rsid w:val="00A0173C"/>
    <w:rsid w:val="00A05846"/>
    <w:rsid w:val="00A16390"/>
    <w:rsid w:val="00A26081"/>
    <w:rsid w:val="00A35762"/>
    <w:rsid w:val="00A5281E"/>
    <w:rsid w:val="00A60B2F"/>
    <w:rsid w:val="00A73E6B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E7A8B"/>
    <w:rsid w:val="00CF12B2"/>
    <w:rsid w:val="00D0013B"/>
    <w:rsid w:val="00D004BB"/>
    <w:rsid w:val="00D048AB"/>
    <w:rsid w:val="00D05980"/>
    <w:rsid w:val="00D15DBB"/>
    <w:rsid w:val="00D17E81"/>
    <w:rsid w:val="00D228EB"/>
    <w:rsid w:val="00D2520E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6F0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DD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0D90-E589-4458-BCD9-F3F368FC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1</cp:revision>
  <cp:lastPrinted>2022-04-06T08:51:00Z</cp:lastPrinted>
  <dcterms:created xsi:type="dcterms:W3CDTF">2023-02-07T04:10:00Z</dcterms:created>
  <dcterms:modified xsi:type="dcterms:W3CDTF">2023-02-22T10:12:00Z</dcterms:modified>
</cp:coreProperties>
</file>